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D805AA" w:rsidP="004628D4">
      <w:pPr>
        <w:pStyle w:val="a9"/>
        <w:spacing w:line="0" w:lineRule="atLeast"/>
      </w:pPr>
      <w:r w:rsidRPr="00D805AA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216731" w:rsidRDefault="00216731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8A4A29" w:rsidRDefault="00AA0D36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11.1pt;width:249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817D90" w:rsidRPr="00600315" w:rsidRDefault="00817D90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</w:pP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  <w:t xml:space="preserve">3 Days </w:t>
                  </w:r>
                  <w:r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GV2 </w:t>
                  </w:r>
                  <w:proofErr w:type="spellStart"/>
                  <w:r w:rsidRPr="00CC2BE2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  <w:lang w:eastAsia="zh-HK"/>
                    </w:rPr>
                    <w:t>Pattaya</w:t>
                  </w:r>
                  <w:proofErr w:type="spellEnd"/>
                  <w:r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 </w:t>
                  </w:r>
                </w:p>
                <w:p w:rsidR="00817D90" w:rsidRPr="00600315" w:rsidRDefault="00817D90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</w:t>
                  </w:r>
                  <w:proofErr w:type="gramStart"/>
                  <w:r w:rsidRPr="00052F1F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芭堤雅</w:t>
                  </w: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票 </w:t>
                  </w:r>
                </w:p>
                <w:p w:rsidR="00817D90" w:rsidRDefault="00817D90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9F5CEE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21</w:t>
                  </w:r>
                  <w:r w:rsidR="003B6114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/</w:t>
                  </w:r>
                  <w:r w:rsidR="009F5CEE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1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10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2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19</w:t>
                  </w:r>
                </w:p>
                <w:p w:rsidR="00817D90" w:rsidRDefault="00817D90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817D90" w:rsidRDefault="00817D90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A4A29" w:rsidP="00891F31">
      <w:pPr>
        <w:spacing w:line="0" w:lineRule="atLeast"/>
        <w:ind w:leftChars="-525" w:left="-1260"/>
      </w:pPr>
    </w:p>
    <w:p w:rsidR="00680A76" w:rsidRDefault="00AA0D36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 id="_x0000_s1047" type="#_x0000_t202" style="position:absolute;left:0;text-align:left;margin-left:213.75pt;margin-top:9pt;width:267.15pt;height:62.7pt;z-index:251681792;visibility:visible;mso-width-relative:margin;mso-height-relative:margin" filled="f" fillcolor="black" strokecolor="#00b050" strokeweight="1pt">
            <v:stroke dashstyle="1 1" endcap="round"/>
            <v:textbox style="mso-next-textbox:#_x0000_s1047">
              <w:txbxContent>
                <w:p w:rsidR="009F5CEE" w:rsidRPr="00762101" w:rsidRDefault="009F5CEE" w:rsidP="009F5CEE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THAI Autumn P</w:t>
                  </w: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romotion</w:t>
                  </w:r>
                </w:p>
                <w:p w:rsidR="009F5CEE" w:rsidRPr="00B84584" w:rsidRDefault="009F5CEE" w:rsidP="009F5CEE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</w:rPr>
                  </w:pP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Less HK$4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5</w:t>
                  </w:r>
                  <w:r w:rsidRPr="00023B1E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</w:rPr>
                    <w:t>0 per Adult // HK$100 per child</w:t>
                  </w:r>
                  <w:r w:rsidRPr="00B84584">
                    <w:rPr>
                      <w:rFonts w:ascii="Arial Narrow" w:hAnsi="Arial Narrow" w:cs="Arial" w:hint="eastAsia"/>
                      <w:b/>
                      <w:color w:val="FF0000"/>
                    </w:rPr>
                    <w:t>.</w:t>
                  </w:r>
                </w:p>
                <w:p w:rsidR="009F5CEE" w:rsidRPr="007B3F99" w:rsidRDefault="009F5CEE" w:rsidP="009F5CEE">
                  <w:pPr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  <w:p w:rsidR="009F5CEE" w:rsidRPr="00494361" w:rsidRDefault="009F5CEE" w:rsidP="009F5CEE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E187F" w:rsidRDefault="002E187F" w:rsidP="00891F31">
      <w:pPr>
        <w:spacing w:line="0" w:lineRule="atLeast"/>
        <w:ind w:leftChars="-531" w:left="-1274"/>
      </w:pPr>
    </w:p>
    <w:p w:rsidR="00E83CFC" w:rsidRDefault="00AA0D36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_x0000_s1046" type="#_x0000_t202" style="position:absolute;left:0;text-align:left;margin-left:321.15pt;margin-top:-46.35pt;width:144.75pt;height:21.55pt;z-index:251680768" filled="f" stroked="f" strokeweight="1.25pt">
            <v:stroke dashstyle="1 1" endcap="round"/>
            <v:textbox style="mso-next-textbox:#_x0000_s1046">
              <w:txbxContent>
                <w:p w:rsidR="009F5CEE" w:rsidRPr="00C17E16" w:rsidRDefault="009F5CEE" w:rsidP="009F5CEE">
                  <w:pPr>
                    <w:spacing w:line="220" w:lineRule="exact"/>
                    <w:rPr>
                      <w:szCs w:val="18"/>
                    </w:rPr>
                  </w:pP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AC</w:t>
                  </w:r>
                  <w:r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20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</w:rPr>
                    <w:t>0/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u w:val="single"/>
                    </w:rPr>
                    <w:t>EN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u w:val="single"/>
                      <w:lang w:eastAsia="zh-HK"/>
                    </w:rPr>
                    <w:t>5.0</w:t>
                  </w:r>
                  <w:r w:rsidRPr="00A20507">
                    <w:rPr>
                      <w:rFonts w:ascii="Arial Narrow" w:hAnsi="Arial Narrow" w:hint="eastAsia"/>
                      <w:b/>
                      <w:sz w:val="18"/>
                      <w:szCs w:val="1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b/>
                      <w:sz w:val="18"/>
                      <w:szCs w:val="1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hint="eastAsia"/>
                      <w:sz w:val="18"/>
                      <w:szCs w:val="18"/>
                      <w:lang w:eastAsia="zh-HK"/>
                    </w:rPr>
                    <w:t xml:space="preserve"> Updated: 1</w:t>
                  </w:r>
                  <w:r w:rsidR="008403FB">
                    <w:rPr>
                      <w:rFonts w:ascii="Arial Narrow" w:hAnsi="Arial Narrow" w:hint="eastAsia"/>
                      <w:sz w:val="18"/>
                      <w:szCs w:val="18"/>
                      <w:lang w:eastAsia="zh-HK"/>
                    </w:rPr>
                    <w:t>8</w:t>
                  </w:r>
                  <w:r>
                    <w:rPr>
                      <w:rFonts w:ascii="Arial Narrow" w:hAnsi="Arial Narrow" w:hint="eastAsia"/>
                      <w:sz w:val="18"/>
                      <w:szCs w:val="18"/>
                    </w:rPr>
                    <w:t>/10/2019</w:t>
                  </w:r>
                </w:p>
              </w:txbxContent>
            </v:textbox>
          </v:shape>
        </w:pict>
      </w:r>
    </w:p>
    <w:p w:rsidR="00E83CFC" w:rsidRDefault="00AA0D36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_x0000_s1044" type="#_x0000_t202" style="position:absolute;left:0;text-align:left;margin-left:-64.35pt;margin-top:12.6pt;width:263.85pt;height:39.75pt;z-index:251679744" filled="f" fillcolor="#cfc" stroked="f" strokecolor="red" strokeweight="1.5pt">
            <v:fill opacity="50463f"/>
            <v:stroke dashstyle="1 1" endcap="round"/>
            <v:shadow on="t" opacity=".5"/>
            <v:textbox style="mso-next-textbox:#_x0000_s1044">
              <w:txbxContent>
                <w:p w:rsidR="00731C16" w:rsidRDefault="00817D90" w:rsidP="00520C15">
                  <w:pPr>
                    <w:snapToGrid w:val="0"/>
                    <w:spacing w:line="260" w:lineRule="exact"/>
                    <w:ind w:leftChars="-50" w:left="-120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</w:p>
                <w:p w:rsidR="00817D90" w:rsidRPr="00351264" w:rsidRDefault="00817D90" w:rsidP="00520C15">
                  <w:pPr>
                    <w:snapToGrid w:val="0"/>
                    <w:spacing w:line="260" w:lineRule="exact"/>
                    <w:ind w:leftChars="-50" w:left="-120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+ Roundtrip transfer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E83CFC" w:rsidRDefault="00E83CFC" w:rsidP="00891F31">
      <w:pPr>
        <w:spacing w:line="0" w:lineRule="atLeast"/>
        <w:ind w:leftChars="-531" w:left="-1274"/>
      </w:pPr>
    </w:p>
    <w:p w:rsidR="00731C16" w:rsidRDefault="00731C16" w:rsidP="00891F31">
      <w:pPr>
        <w:spacing w:line="0" w:lineRule="atLeast"/>
        <w:ind w:leftChars="-531" w:left="-1274"/>
      </w:pPr>
    </w:p>
    <w:p w:rsidR="00731C16" w:rsidRPr="00F6087F" w:rsidRDefault="00731C16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43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4ED4" w:rsidRPr="002517E8" w:rsidTr="008C4630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4ED4" w:rsidRPr="00B84ED4" w:rsidRDefault="00B84ED4" w:rsidP="004D0B6D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ED4" w:rsidRPr="002517E8" w:rsidRDefault="00B84ED4" w:rsidP="00F47F17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F47F17" w:rsidRPr="002517E8" w:rsidTr="00F47F17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F17" w:rsidRPr="005E4CDB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17" w:rsidRDefault="00F47F17" w:rsidP="00F47F17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F47F17" w:rsidRPr="00603421" w:rsidRDefault="00F47F17" w:rsidP="00F47F17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F47F17" w:rsidRPr="0060342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DE4567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F47F17" w:rsidRPr="002517E8" w:rsidTr="00F47F17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F47F17" w:rsidRPr="00E45A28" w:rsidTr="00F47F17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132BA0" w:rsidRPr="00E70574" w:rsidTr="004D0B6D">
        <w:trPr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Default="00132BA0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</w:t>
            </w:r>
            <w:proofErr w:type="spellStart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yview</w:t>
            </w:r>
            <w:proofErr w:type="spellEnd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</w:t>
            </w:r>
            <w:proofErr w:type="spellStart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977F8E" w:rsidRPr="00977F8E" w:rsidRDefault="00977F8E" w:rsidP="00977F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132BA0" w:rsidRDefault="00132BA0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132BA0" w:rsidRPr="00E36EDB" w:rsidRDefault="00132BA0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132BA0" w:rsidRPr="005E4CDB" w:rsidRDefault="00AA0D36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="00132BA0" w:rsidRPr="00B837AF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thebayview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BC600D" w:rsidRDefault="00132BA0" w:rsidP="00132BA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Default="009F5CEE" w:rsidP="00132BA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="00132BA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  <w:p w:rsidR="00132BA0" w:rsidRPr="00132BA0" w:rsidRDefault="00132BA0" w:rsidP="00132BA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  <w:r w:rsidRPr="00132BA0"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</w:rPr>
              <w:t>Bonus night: 2+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63181B" w:rsidRPr="00E70574" w:rsidTr="004D0B6D">
        <w:trPr>
          <w:trHeight w:val="62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B837AF" w:rsidRDefault="0063181B" w:rsidP="0063181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Default="0063181B" w:rsidP="0063181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  <w:p w:rsidR="0063181B" w:rsidRPr="00BC600D" w:rsidRDefault="0063181B" w:rsidP="0063181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ea Vie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Default="0063181B" w:rsidP="0063181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4,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0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132BA0" w:rsidRPr="00E70574" w:rsidTr="0063181B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5E4CDB" w:rsidRDefault="00132BA0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132BA0" w:rsidRDefault="00132BA0" w:rsidP="00B42916">
            <w:pPr>
              <w:spacing w:line="0" w:lineRule="atLeast"/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</w:pP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Bonus Night Offer: Stay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4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 nights Pay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2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 night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, Free nights are room only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basi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, appl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ie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compulsory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Breakfast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charge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HK</w:t>
            </w:r>
            <w:proofErr w:type="gramEnd"/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$250 per person per day, not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applicable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extra person. 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Last stay of Free night must be on or before 3</w:t>
            </w:r>
            <w:r w:rsidR="00B42916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1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/</w:t>
            </w:r>
            <w:r w:rsidR="00B42916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10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/19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.</w:t>
            </w:r>
          </w:p>
        </w:tc>
      </w:tr>
      <w:tr w:rsidR="009F5CEE" w:rsidRPr="00E70574" w:rsidTr="004D0B6D">
        <w:trPr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Default="009F5CEE" w:rsidP="009F5CE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iam </w:t>
            </w:r>
            <w:proofErr w:type="spellStart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yshore</w:t>
            </w:r>
            <w:proofErr w:type="spellEnd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</w:t>
            </w:r>
            <w:proofErr w:type="spellStart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9F5CEE" w:rsidRPr="00977F8E" w:rsidRDefault="009F5CEE" w:rsidP="009F5CE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9F5CEE" w:rsidRDefault="009F5CEE" w:rsidP="009F5CE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 xml:space="preserve">for 3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persons</w:t>
            </w:r>
          </w:p>
          <w:p w:rsidR="009F5CEE" w:rsidRDefault="009F5CEE" w:rsidP="009F5CE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9F5CEE" w:rsidRPr="00CC7188" w:rsidRDefault="00AA0D36" w:rsidP="009F5CEE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0" w:history="1">
              <w:r w:rsidR="009F5CEE"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siambayshore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Default="009F5CEE" w:rsidP="009F5CE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Tropical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</w:p>
          <w:p w:rsidR="009F5CEE" w:rsidRPr="00BC600D" w:rsidRDefault="009F5CEE" w:rsidP="009F5CE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Default="009F5CEE" w:rsidP="009F5CE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 31/10/19</w:t>
            </w:r>
          </w:p>
          <w:p w:rsidR="009F5CEE" w:rsidRPr="00132BA0" w:rsidRDefault="009F5CEE" w:rsidP="009F5CE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  <w:r w:rsidRPr="00132BA0"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</w:rPr>
              <w:t>Bonus night: 2+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4,4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 w:hint="eastAsia"/>
                <w:b/>
                <w:sz w:val="20"/>
                <w:szCs w:val="18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,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FA4566" w:rsidRPr="00E70574" w:rsidTr="004D0B6D">
        <w:trPr>
          <w:trHeight w:val="62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5E4CDB" w:rsidRDefault="00FA4566" w:rsidP="00FA45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Default="00FA4566" w:rsidP="00FA45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A4566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Ocean </w:t>
            </w:r>
          </w:p>
          <w:p w:rsidR="00FA4566" w:rsidRPr="00BC600D" w:rsidRDefault="00FA4566" w:rsidP="00FA45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A4566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Default="00FA4566" w:rsidP="00FA45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4,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 w:hint="eastAsia"/>
                <w:b/>
                <w:sz w:val="20"/>
                <w:szCs w:val="18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,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B42916" w:rsidRPr="00E70574" w:rsidTr="00FA4566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16" w:rsidRPr="005E4CDB" w:rsidRDefault="00B42916" w:rsidP="00B4291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16" w:rsidRPr="00132BA0" w:rsidRDefault="00B42916" w:rsidP="00B42916">
            <w:pPr>
              <w:spacing w:line="0" w:lineRule="atLeast"/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</w:pP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Bonus Night Offer: Stay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4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 nights Pay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2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 night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, Free nights are room only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basi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, appl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ie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compulsory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Breakfast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charge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HK</w:t>
            </w:r>
            <w:proofErr w:type="gramEnd"/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$250 per person per day, not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applicable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extra person. 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Last stay of Free night must be on or before 3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1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/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10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/19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.</w:t>
            </w:r>
          </w:p>
        </w:tc>
      </w:tr>
      <w:tr w:rsidR="00817D90" w:rsidRPr="00E70574" w:rsidTr="004D0B6D">
        <w:trPr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Default="00817D90" w:rsidP="00817D9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</w:t>
            </w:r>
            <w:proofErr w:type="spellEnd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ani</w:t>
            </w:r>
            <w:proofErr w:type="spellEnd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977F8E" w:rsidRPr="00977F8E" w:rsidRDefault="00977F8E" w:rsidP="00977F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817D90" w:rsidRDefault="00817D90" w:rsidP="00817D9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817D90" w:rsidRPr="005E4CDB" w:rsidRDefault="00AA0D36" w:rsidP="00817D9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1" w:history="1">
              <w:r w:rsidR="00817D90"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s://www.dusit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3110A4" w:rsidRDefault="00817D90" w:rsidP="00817D90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736E4A">
              <w:rPr>
                <w:rFonts w:ascii="Arial Narrow" w:hAnsi="Arial Narrow" w:cs="Arial"/>
                <w:kern w:val="0"/>
                <w:sz w:val="16"/>
                <w:szCs w:val="16"/>
              </w:rPr>
              <w:t>Premium Garden Vie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3181B" w:rsidRDefault="009F5CEE" w:rsidP="007537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</w:t>
            </w:r>
            <w:r w:rsidR="00817D9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7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4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,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817D90" w:rsidRPr="00E70574" w:rsidTr="004D0B6D">
        <w:trPr>
          <w:trHeight w:val="62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5E4CDB" w:rsidRDefault="00817D90" w:rsidP="00817D9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3110A4" w:rsidRDefault="00817D90" w:rsidP="00817D90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736E4A">
              <w:rPr>
                <w:rFonts w:ascii="Arial Narrow" w:hAnsi="Arial Narrow" w:cs="Arial"/>
                <w:kern w:val="0"/>
                <w:sz w:val="16"/>
                <w:szCs w:val="16"/>
              </w:rPr>
              <w:t>Premium Sea Vie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Default="00817D90" w:rsidP="00817D9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5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6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,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9F5CEE" w:rsidRPr="00E70574" w:rsidTr="004D0B6D">
        <w:trPr>
          <w:trHeight w:val="118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Default="009F5CEE" w:rsidP="009F5CE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Cape </w:t>
            </w:r>
            <w:proofErr w:type="spellStart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ara</w:t>
            </w:r>
            <w:proofErr w:type="spellEnd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9F5CEE" w:rsidRPr="00977F8E" w:rsidRDefault="009F5CEE" w:rsidP="009F5CE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  <w:t>North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9F5CEE" w:rsidRDefault="009F5CEE" w:rsidP="009F5CE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9F5CEE" w:rsidRPr="00977F8E" w:rsidRDefault="00AA0D36" w:rsidP="009F5CE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2" w:history="1">
              <w:r w:rsidR="009F5CEE" w:rsidRPr="00BE258F">
                <w:rPr>
                  <w:rStyle w:val="a5"/>
                  <w:rFonts w:ascii="Arial Narrow" w:hAnsi="Arial Narrow"/>
                  <w:sz w:val="20"/>
                </w:rPr>
                <w:t>https://www.capedara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3110A4" w:rsidRDefault="009F5CEE" w:rsidP="009F5CEE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6A49C3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3181B" w:rsidRDefault="009F5CEE" w:rsidP="009F5CE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Till 31/10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6A49C3" w:rsidRDefault="009F5CEE" w:rsidP="009F5CE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EE" w:rsidRPr="00A024BA" w:rsidRDefault="009F5CEE" w:rsidP="009F5CEE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</w:tbl>
    <w:p w:rsidR="00AD3397" w:rsidRDefault="00AD3397" w:rsidP="00891F31">
      <w:pPr>
        <w:widowControl/>
        <w:spacing w:line="0" w:lineRule="atLeast"/>
      </w:pPr>
      <w:r>
        <w:br w:type="page"/>
      </w:r>
    </w:p>
    <w:p w:rsidR="00CD1B87" w:rsidRDefault="00CD1B87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58"/>
        <w:tblOverlap w:val="never"/>
        <w:tblW w:w="10557" w:type="dxa"/>
        <w:tblLayout w:type="fixed"/>
        <w:tblLook w:val="01E0"/>
      </w:tblPr>
      <w:tblGrid>
        <w:gridCol w:w="5637"/>
        <w:gridCol w:w="4920"/>
      </w:tblGrid>
      <w:tr w:rsidR="00753731" w:rsidRPr="00CD78E5" w:rsidTr="00753731">
        <w:trPr>
          <w:trHeight w:val="564"/>
        </w:trPr>
        <w:tc>
          <w:tcPr>
            <w:tcW w:w="5637" w:type="dxa"/>
          </w:tcPr>
          <w:p w:rsidR="00753731" w:rsidRPr="00891F31" w:rsidRDefault="00753731" w:rsidP="00753731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753731" w:rsidRPr="00731C16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731C16">
              <w:rPr>
                <w:rFonts w:ascii="Arial" w:hAnsi="Arial" w:cs="Arial"/>
                <w:sz w:val="16"/>
                <w:szCs w:val="16"/>
              </w:rPr>
              <w:t>Roundtrip economy class air ticket between Hong Kong and Bangkok by THAI</w:t>
            </w:r>
          </w:p>
          <w:p w:rsidR="00753731" w:rsidRPr="00891F31" w:rsidRDefault="00753731" w:rsidP="00753731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753731" w:rsidRPr="00731C16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731C1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airport and hotel</w:t>
            </w:r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Pattaya</w:t>
            </w:r>
            <w:proofErr w:type="spellEnd"/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753731" w:rsidRPr="00CD78E5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753731" w:rsidRPr="00CD78E5" w:rsidRDefault="00753731" w:rsidP="00753731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53731" w:rsidRPr="008977AA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753731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753731" w:rsidRPr="001F3B3A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proofErr w:type="gramStart"/>
            <w:r w:rsidRPr="001F3B3A">
              <w:rPr>
                <w:rFonts w:cs="Arial" w:hint="eastAsia"/>
                <w:color w:val="000000"/>
                <w:sz w:val="16"/>
                <w:szCs w:val="16"/>
              </w:rPr>
              <w:t>芭堤雅</w:t>
            </w:r>
            <w:proofErr w:type="gramEnd"/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:rsidR="00753731" w:rsidRPr="00225DC7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753731" w:rsidRDefault="00753731" w:rsidP="00891F31">
      <w:pPr>
        <w:spacing w:line="0" w:lineRule="atLeast"/>
        <w:ind w:leftChars="-530" w:left="-1272"/>
      </w:pPr>
    </w:p>
    <w:p w:rsidR="00B633FC" w:rsidRPr="004942F8" w:rsidRDefault="00B633FC" w:rsidP="00891F31">
      <w:pPr>
        <w:spacing w:line="0" w:lineRule="atLeast"/>
        <w:ind w:leftChars="-530" w:left="-1272"/>
      </w:pPr>
    </w:p>
    <w:tbl>
      <w:tblPr>
        <w:tblpPr w:leftFromText="180" w:rightFromText="180" w:vertAnchor="page" w:horzAnchor="margin" w:tblpXSpec="center" w:tblpY="3286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9F5CEE" w:rsidRPr="00023B1E" w:rsidTr="009F5CEE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23B1E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9F5CEE" w:rsidRPr="00023B1E" w:rsidTr="009F5CEE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23B1E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9F5CEE" w:rsidRPr="00023B1E" w:rsidTr="009F5CEE"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23B1E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9F5CEE" w:rsidRPr="00023B1E" w:rsidTr="009F5CEE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THAI Autumn Promotion Discount</w:t>
            </w:r>
          </w:p>
        </w:tc>
      </w:tr>
      <w:tr w:rsidR="009F5CEE" w:rsidRPr="00023B1E" w:rsidTr="009F5CEE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/10 - 30/10/19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</w:tr>
      <w:tr w:rsidR="009F5CEE" w:rsidRPr="00023B1E" w:rsidTr="009F5CE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9F5CEE" w:rsidRPr="00023B1E" w:rsidTr="009F5CE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20</w:t>
            </w:r>
          </w:p>
        </w:tc>
      </w:tr>
      <w:tr w:rsidR="009F5CEE" w:rsidRPr="00023B1E" w:rsidTr="009F5CE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20</w:t>
            </w:r>
          </w:p>
        </w:tc>
      </w:tr>
      <w:tr w:rsidR="009F5CEE" w:rsidRPr="00023B1E" w:rsidTr="009F5CE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9F5CEE" w:rsidRPr="00023B1E" w:rsidTr="009F5CE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9F5CEE" w:rsidRPr="00023B1E" w:rsidTr="009F5CEE"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CEE" w:rsidRPr="00023B1E" w:rsidRDefault="009F5CEE" w:rsidP="009F5CEE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23B1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</w:tbl>
    <w:p w:rsidR="00753731" w:rsidRPr="00731C16" w:rsidRDefault="00753731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135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731C16" w:rsidRPr="00B94B63" w:rsidTr="00731C16">
        <w:trPr>
          <w:trHeight w:val="3532"/>
        </w:trPr>
        <w:tc>
          <w:tcPr>
            <w:tcW w:w="5760" w:type="dxa"/>
          </w:tcPr>
          <w:p w:rsidR="00731C16" w:rsidRPr="005E5DEE" w:rsidRDefault="00731C16" w:rsidP="00731C16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731C16" w:rsidRPr="00E12426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31C16" w:rsidRPr="001C0976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731C16" w:rsidRPr="000C6BD3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731C16" w:rsidRPr="005E5DEE" w:rsidRDefault="00731C16" w:rsidP="00731C16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731C16" w:rsidRPr="00134E1C" w:rsidRDefault="00731C16" w:rsidP="00731C16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731C16" w:rsidRPr="00E12426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731C16" w:rsidRPr="001C0976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731C16" w:rsidRPr="009708A0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731C16" w:rsidRPr="005E5DEE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731C16" w:rsidRPr="00731C16" w:rsidRDefault="00731C16" w:rsidP="00891F31">
      <w:pPr>
        <w:spacing w:line="0" w:lineRule="atLeast"/>
        <w:ind w:leftChars="-530" w:left="-1272"/>
      </w:pPr>
    </w:p>
    <w:p w:rsidR="00731C16" w:rsidRDefault="00731C16" w:rsidP="00891F31">
      <w:pPr>
        <w:spacing w:line="0" w:lineRule="atLeast"/>
        <w:ind w:leftChars="-530" w:left="-1272"/>
      </w:pPr>
    </w:p>
    <w:p w:rsidR="00731C16" w:rsidRDefault="00731C16" w:rsidP="00891F31">
      <w:pPr>
        <w:spacing w:line="0" w:lineRule="atLeast"/>
        <w:ind w:leftChars="-530" w:left="-1272"/>
      </w:pPr>
    </w:p>
    <w:p w:rsidR="00731C16" w:rsidRDefault="00731C16" w:rsidP="00891F31">
      <w:pPr>
        <w:spacing w:line="0" w:lineRule="atLeast"/>
        <w:ind w:leftChars="-530" w:left="-1272"/>
      </w:pPr>
    </w:p>
    <w:sectPr w:rsidR="00731C16" w:rsidSect="0000036F">
      <w:footerReference w:type="default" r:id="rId13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90" w:rsidRDefault="00817D90">
      <w:r>
        <w:separator/>
      </w:r>
    </w:p>
  </w:endnote>
  <w:endnote w:type="continuationSeparator" w:id="0">
    <w:p w:rsidR="00817D90" w:rsidRDefault="0081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90" w:rsidRDefault="00AA0D36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1.35pt;margin-top:-65.3pt;width:120.6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817D90" w:rsidRPr="00BD687D" w:rsidRDefault="00817D90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GV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 w:rsidR="00753731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</w:t>
                </w:r>
                <w:r w:rsidR="00753731"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 w:rsidR="00753731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9F5CEE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1</w:t>
                </w:r>
                <w:r w:rsidR="008403FB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8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9F5CEE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0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817D90" w:rsidRPr="00BD687D" w:rsidRDefault="00817D90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2</w:t>
                </w:r>
              </w:p>
            </w:txbxContent>
          </v:textbox>
        </v:shape>
      </w:pict>
    </w:r>
    <w:r w:rsidR="00817D90" w:rsidRPr="003E5A19"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817D90" w:rsidRPr="004638FC" w:rsidRDefault="00817D90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90" w:rsidRDefault="00817D90">
      <w:r>
        <w:separator/>
      </w:r>
    </w:p>
  </w:footnote>
  <w:footnote w:type="continuationSeparator" w:id="0">
    <w:p w:rsidR="00817D90" w:rsidRDefault="00817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C31"/>
    <w:rsid w:val="00042FFD"/>
    <w:rsid w:val="00043EBE"/>
    <w:rsid w:val="000442AB"/>
    <w:rsid w:val="00046DA6"/>
    <w:rsid w:val="000470FD"/>
    <w:rsid w:val="00052F1F"/>
    <w:rsid w:val="00054D2A"/>
    <w:rsid w:val="00057375"/>
    <w:rsid w:val="00057D54"/>
    <w:rsid w:val="000611D5"/>
    <w:rsid w:val="00061E0B"/>
    <w:rsid w:val="000642A0"/>
    <w:rsid w:val="00064D96"/>
    <w:rsid w:val="00066F3D"/>
    <w:rsid w:val="000711EF"/>
    <w:rsid w:val="00075AA3"/>
    <w:rsid w:val="000763B8"/>
    <w:rsid w:val="0007640D"/>
    <w:rsid w:val="000772C6"/>
    <w:rsid w:val="00081C26"/>
    <w:rsid w:val="00081E77"/>
    <w:rsid w:val="00081EB8"/>
    <w:rsid w:val="00081FBA"/>
    <w:rsid w:val="00082D84"/>
    <w:rsid w:val="000858F7"/>
    <w:rsid w:val="00094056"/>
    <w:rsid w:val="00095779"/>
    <w:rsid w:val="00096D68"/>
    <w:rsid w:val="00097830"/>
    <w:rsid w:val="00097A89"/>
    <w:rsid w:val="000A2336"/>
    <w:rsid w:val="000A2545"/>
    <w:rsid w:val="000A2BB0"/>
    <w:rsid w:val="000A3ED0"/>
    <w:rsid w:val="000A47A8"/>
    <w:rsid w:val="000A5B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5FD3"/>
    <w:rsid w:val="000B7A3D"/>
    <w:rsid w:val="000C004A"/>
    <w:rsid w:val="000C10C2"/>
    <w:rsid w:val="000C1AAC"/>
    <w:rsid w:val="000C3D67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2B7"/>
    <w:rsid w:val="0010145E"/>
    <w:rsid w:val="00102138"/>
    <w:rsid w:val="001022E1"/>
    <w:rsid w:val="0010414C"/>
    <w:rsid w:val="0011172D"/>
    <w:rsid w:val="001126A8"/>
    <w:rsid w:val="00112983"/>
    <w:rsid w:val="0011500D"/>
    <w:rsid w:val="00115FC7"/>
    <w:rsid w:val="001205F7"/>
    <w:rsid w:val="001218F0"/>
    <w:rsid w:val="0012222C"/>
    <w:rsid w:val="001237E7"/>
    <w:rsid w:val="00123F06"/>
    <w:rsid w:val="00124F4B"/>
    <w:rsid w:val="001260B1"/>
    <w:rsid w:val="00130921"/>
    <w:rsid w:val="001328DF"/>
    <w:rsid w:val="00132BA0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65435"/>
    <w:rsid w:val="00166B70"/>
    <w:rsid w:val="001725ED"/>
    <w:rsid w:val="001766A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2D0B"/>
    <w:rsid w:val="0019310D"/>
    <w:rsid w:val="00197B1B"/>
    <w:rsid w:val="001A01BE"/>
    <w:rsid w:val="001A0BC4"/>
    <w:rsid w:val="001A51C1"/>
    <w:rsid w:val="001A75CD"/>
    <w:rsid w:val="001A7B4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2E18"/>
    <w:rsid w:val="001D59AA"/>
    <w:rsid w:val="001D5E47"/>
    <w:rsid w:val="001D5EF2"/>
    <w:rsid w:val="001D7B24"/>
    <w:rsid w:val="001E0E10"/>
    <w:rsid w:val="001E16ED"/>
    <w:rsid w:val="001E3D53"/>
    <w:rsid w:val="001E4431"/>
    <w:rsid w:val="001E4B30"/>
    <w:rsid w:val="001E70BB"/>
    <w:rsid w:val="001E7370"/>
    <w:rsid w:val="001E7830"/>
    <w:rsid w:val="001E7AA0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0EBA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B42"/>
    <w:rsid w:val="002A6332"/>
    <w:rsid w:val="002B3BD2"/>
    <w:rsid w:val="002B709E"/>
    <w:rsid w:val="002C0C13"/>
    <w:rsid w:val="002C1692"/>
    <w:rsid w:val="002C2E9E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5168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A3B"/>
    <w:rsid w:val="00306C34"/>
    <w:rsid w:val="003105A3"/>
    <w:rsid w:val="003110A4"/>
    <w:rsid w:val="003129F7"/>
    <w:rsid w:val="00312E7B"/>
    <w:rsid w:val="00313954"/>
    <w:rsid w:val="00316E2C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0B7"/>
    <w:rsid w:val="00374597"/>
    <w:rsid w:val="00374BC8"/>
    <w:rsid w:val="00375244"/>
    <w:rsid w:val="003761AA"/>
    <w:rsid w:val="003765C3"/>
    <w:rsid w:val="003765C8"/>
    <w:rsid w:val="00376F57"/>
    <w:rsid w:val="00383363"/>
    <w:rsid w:val="0038421C"/>
    <w:rsid w:val="00386107"/>
    <w:rsid w:val="00387EF3"/>
    <w:rsid w:val="0039035E"/>
    <w:rsid w:val="003903F4"/>
    <w:rsid w:val="003930D9"/>
    <w:rsid w:val="0039530A"/>
    <w:rsid w:val="00395389"/>
    <w:rsid w:val="003A03ED"/>
    <w:rsid w:val="003A2D4C"/>
    <w:rsid w:val="003A2E51"/>
    <w:rsid w:val="003A6531"/>
    <w:rsid w:val="003A7437"/>
    <w:rsid w:val="003B1DA5"/>
    <w:rsid w:val="003B5A89"/>
    <w:rsid w:val="003B6114"/>
    <w:rsid w:val="003B6CF9"/>
    <w:rsid w:val="003B7895"/>
    <w:rsid w:val="003B78AD"/>
    <w:rsid w:val="003C1A16"/>
    <w:rsid w:val="003C2097"/>
    <w:rsid w:val="003C48A8"/>
    <w:rsid w:val="003C5626"/>
    <w:rsid w:val="003C7F5A"/>
    <w:rsid w:val="003D0A0C"/>
    <w:rsid w:val="003D0A96"/>
    <w:rsid w:val="003D19E0"/>
    <w:rsid w:val="003D48A8"/>
    <w:rsid w:val="003D4BCB"/>
    <w:rsid w:val="003D563D"/>
    <w:rsid w:val="003D5AE9"/>
    <w:rsid w:val="003E014F"/>
    <w:rsid w:val="003E3205"/>
    <w:rsid w:val="003E34A5"/>
    <w:rsid w:val="003E3B63"/>
    <w:rsid w:val="003E4281"/>
    <w:rsid w:val="003E4D00"/>
    <w:rsid w:val="003E5A19"/>
    <w:rsid w:val="003E6591"/>
    <w:rsid w:val="003E7BE5"/>
    <w:rsid w:val="003F1187"/>
    <w:rsid w:val="003F3200"/>
    <w:rsid w:val="003F44D2"/>
    <w:rsid w:val="003F59BA"/>
    <w:rsid w:val="003F5C6F"/>
    <w:rsid w:val="003F5DF8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8D4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2F63"/>
    <w:rsid w:val="0049370E"/>
    <w:rsid w:val="004942F8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4C62"/>
    <w:rsid w:val="004C51E8"/>
    <w:rsid w:val="004C7B27"/>
    <w:rsid w:val="004D078A"/>
    <w:rsid w:val="004D0B6D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C15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27D1"/>
    <w:rsid w:val="00564480"/>
    <w:rsid w:val="00564CAD"/>
    <w:rsid w:val="0056529A"/>
    <w:rsid w:val="00566085"/>
    <w:rsid w:val="005665D6"/>
    <w:rsid w:val="00571420"/>
    <w:rsid w:val="005715FE"/>
    <w:rsid w:val="005764DD"/>
    <w:rsid w:val="00580C6C"/>
    <w:rsid w:val="00583D8F"/>
    <w:rsid w:val="005842C8"/>
    <w:rsid w:val="00584881"/>
    <w:rsid w:val="00585ED5"/>
    <w:rsid w:val="0058683D"/>
    <w:rsid w:val="00587863"/>
    <w:rsid w:val="005906E8"/>
    <w:rsid w:val="005906F6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70DF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360E"/>
    <w:rsid w:val="0061729E"/>
    <w:rsid w:val="0061794E"/>
    <w:rsid w:val="006213E9"/>
    <w:rsid w:val="00621CE5"/>
    <w:rsid w:val="00621FF6"/>
    <w:rsid w:val="00624A52"/>
    <w:rsid w:val="00625FC9"/>
    <w:rsid w:val="006308A2"/>
    <w:rsid w:val="0063097C"/>
    <w:rsid w:val="0063181B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7328"/>
    <w:rsid w:val="006622D8"/>
    <w:rsid w:val="00662A3C"/>
    <w:rsid w:val="00662F53"/>
    <w:rsid w:val="006630CD"/>
    <w:rsid w:val="006640A0"/>
    <w:rsid w:val="0066544F"/>
    <w:rsid w:val="00667243"/>
    <w:rsid w:val="00670458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7AB9"/>
    <w:rsid w:val="00687BC8"/>
    <w:rsid w:val="00690497"/>
    <w:rsid w:val="0069065B"/>
    <w:rsid w:val="0069071F"/>
    <w:rsid w:val="006925F3"/>
    <w:rsid w:val="00693B86"/>
    <w:rsid w:val="00694310"/>
    <w:rsid w:val="00696809"/>
    <w:rsid w:val="00697AAB"/>
    <w:rsid w:val="006A27BD"/>
    <w:rsid w:val="006A49C3"/>
    <w:rsid w:val="006A4A77"/>
    <w:rsid w:val="006A7090"/>
    <w:rsid w:val="006A764F"/>
    <w:rsid w:val="006B5949"/>
    <w:rsid w:val="006B5C77"/>
    <w:rsid w:val="006B76CD"/>
    <w:rsid w:val="006B7A79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1F60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310E"/>
    <w:rsid w:val="006F543F"/>
    <w:rsid w:val="006F5F92"/>
    <w:rsid w:val="006F6CDC"/>
    <w:rsid w:val="006F783E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60B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1C16"/>
    <w:rsid w:val="0073632D"/>
    <w:rsid w:val="00736AFA"/>
    <w:rsid w:val="00736E4A"/>
    <w:rsid w:val="00737FD4"/>
    <w:rsid w:val="00740E7F"/>
    <w:rsid w:val="00741562"/>
    <w:rsid w:val="00750462"/>
    <w:rsid w:val="0075096B"/>
    <w:rsid w:val="00751930"/>
    <w:rsid w:val="00753237"/>
    <w:rsid w:val="00753731"/>
    <w:rsid w:val="00753E2A"/>
    <w:rsid w:val="00754937"/>
    <w:rsid w:val="00755C7C"/>
    <w:rsid w:val="007573B8"/>
    <w:rsid w:val="00760AAD"/>
    <w:rsid w:val="00760BD4"/>
    <w:rsid w:val="00761142"/>
    <w:rsid w:val="00763113"/>
    <w:rsid w:val="00764F3F"/>
    <w:rsid w:val="00765716"/>
    <w:rsid w:val="00766B38"/>
    <w:rsid w:val="007676EC"/>
    <w:rsid w:val="00767F25"/>
    <w:rsid w:val="00770EBB"/>
    <w:rsid w:val="00770EFD"/>
    <w:rsid w:val="00776A91"/>
    <w:rsid w:val="0078018F"/>
    <w:rsid w:val="00786477"/>
    <w:rsid w:val="00791337"/>
    <w:rsid w:val="00792150"/>
    <w:rsid w:val="007926A3"/>
    <w:rsid w:val="00793872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E22"/>
    <w:rsid w:val="007C043C"/>
    <w:rsid w:val="007C078F"/>
    <w:rsid w:val="007C3AB5"/>
    <w:rsid w:val="007C4BF0"/>
    <w:rsid w:val="007C6094"/>
    <w:rsid w:val="007C6954"/>
    <w:rsid w:val="007C76AD"/>
    <w:rsid w:val="007D152B"/>
    <w:rsid w:val="007D242A"/>
    <w:rsid w:val="007D4D17"/>
    <w:rsid w:val="007D50D3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6583"/>
    <w:rsid w:val="00817D90"/>
    <w:rsid w:val="00821B32"/>
    <w:rsid w:val="00821DA7"/>
    <w:rsid w:val="00823BD9"/>
    <w:rsid w:val="00823C9E"/>
    <w:rsid w:val="00823ED3"/>
    <w:rsid w:val="008255FE"/>
    <w:rsid w:val="00827CE4"/>
    <w:rsid w:val="00832851"/>
    <w:rsid w:val="008332B4"/>
    <w:rsid w:val="0083411A"/>
    <w:rsid w:val="00834374"/>
    <w:rsid w:val="008403FB"/>
    <w:rsid w:val="00840CF1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564F4"/>
    <w:rsid w:val="00863B18"/>
    <w:rsid w:val="00864825"/>
    <w:rsid w:val="00867A1F"/>
    <w:rsid w:val="008708E3"/>
    <w:rsid w:val="00871775"/>
    <w:rsid w:val="00874B17"/>
    <w:rsid w:val="008765D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84E"/>
    <w:rsid w:val="00896A74"/>
    <w:rsid w:val="0089718E"/>
    <w:rsid w:val="008A0552"/>
    <w:rsid w:val="008A3A99"/>
    <w:rsid w:val="008A4A29"/>
    <w:rsid w:val="008A523B"/>
    <w:rsid w:val="008A58AC"/>
    <w:rsid w:val="008B0B8F"/>
    <w:rsid w:val="008B1067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D739B"/>
    <w:rsid w:val="008E1527"/>
    <w:rsid w:val="008E4A19"/>
    <w:rsid w:val="008E58ED"/>
    <w:rsid w:val="008E5E2C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4AA1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4864"/>
    <w:rsid w:val="0092502F"/>
    <w:rsid w:val="009258EB"/>
    <w:rsid w:val="00925D38"/>
    <w:rsid w:val="009262E8"/>
    <w:rsid w:val="00926F49"/>
    <w:rsid w:val="00931659"/>
    <w:rsid w:val="00933C3F"/>
    <w:rsid w:val="00933D50"/>
    <w:rsid w:val="00935537"/>
    <w:rsid w:val="00942477"/>
    <w:rsid w:val="0094341E"/>
    <w:rsid w:val="00943C63"/>
    <w:rsid w:val="00944049"/>
    <w:rsid w:val="00944A3D"/>
    <w:rsid w:val="00946949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0739"/>
    <w:rsid w:val="00961056"/>
    <w:rsid w:val="0096522A"/>
    <w:rsid w:val="00974488"/>
    <w:rsid w:val="009758F9"/>
    <w:rsid w:val="00977F8E"/>
    <w:rsid w:val="009819FC"/>
    <w:rsid w:val="009858D7"/>
    <w:rsid w:val="00986513"/>
    <w:rsid w:val="009903D6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3F39"/>
    <w:rsid w:val="009F5CEE"/>
    <w:rsid w:val="00A001FB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230"/>
    <w:rsid w:val="00A218E5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2009"/>
    <w:rsid w:val="00A53781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D36"/>
    <w:rsid w:val="00AA1543"/>
    <w:rsid w:val="00AA1DA0"/>
    <w:rsid w:val="00AA2710"/>
    <w:rsid w:val="00AA3930"/>
    <w:rsid w:val="00AA3AA3"/>
    <w:rsid w:val="00AA4B46"/>
    <w:rsid w:val="00AA52AA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3397"/>
    <w:rsid w:val="00AD4F81"/>
    <w:rsid w:val="00AE12CC"/>
    <w:rsid w:val="00AE3276"/>
    <w:rsid w:val="00AE327F"/>
    <w:rsid w:val="00AE46BA"/>
    <w:rsid w:val="00AE550F"/>
    <w:rsid w:val="00AE7245"/>
    <w:rsid w:val="00AF13E3"/>
    <w:rsid w:val="00AF2D6C"/>
    <w:rsid w:val="00AF3397"/>
    <w:rsid w:val="00AF5964"/>
    <w:rsid w:val="00AF6B91"/>
    <w:rsid w:val="00B05EA1"/>
    <w:rsid w:val="00B07CF0"/>
    <w:rsid w:val="00B142BB"/>
    <w:rsid w:val="00B149CB"/>
    <w:rsid w:val="00B14DCC"/>
    <w:rsid w:val="00B16BC5"/>
    <w:rsid w:val="00B22723"/>
    <w:rsid w:val="00B24E60"/>
    <w:rsid w:val="00B26EA5"/>
    <w:rsid w:val="00B26FFC"/>
    <w:rsid w:val="00B3034D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2916"/>
    <w:rsid w:val="00B43E65"/>
    <w:rsid w:val="00B441E9"/>
    <w:rsid w:val="00B454A1"/>
    <w:rsid w:val="00B45FB4"/>
    <w:rsid w:val="00B61228"/>
    <w:rsid w:val="00B633FC"/>
    <w:rsid w:val="00B6345C"/>
    <w:rsid w:val="00B654E2"/>
    <w:rsid w:val="00B65C71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37AF"/>
    <w:rsid w:val="00B84ED4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4B34"/>
    <w:rsid w:val="00BC5D8C"/>
    <w:rsid w:val="00BC600D"/>
    <w:rsid w:val="00BD1D17"/>
    <w:rsid w:val="00BD454C"/>
    <w:rsid w:val="00BD4A50"/>
    <w:rsid w:val="00BD630C"/>
    <w:rsid w:val="00BD687D"/>
    <w:rsid w:val="00BD69DE"/>
    <w:rsid w:val="00BD72F3"/>
    <w:rsid w:val="00BE014F"/>
    <w:rsid w:val="00BE1F71"/>
    <w:rsid w:val="00BE3553"/>
    <w:rsid w:val="00BE4809"/>
    <w:rsid w:val="00BE4AA7"/>
    <w:rsid w:val="00BE563D"/>
    <w:rsid w:val="00BF0EAE"/>
    <w:rsid w:val="00BF298E"/>
    <w:rsid w:val="00BF482E"/>
    <w:rsid w:val="00BF6EAF"/>
    <w:rsid w:val="00BF7475"/>
    <w:rsid w:val="00C006C3"/>
    <w:rsid w:val="00C021E4"/>
    <w:rsid w:val="00C02218"/>
    <w:rsid w:val="00C05062"/>
    <w:rsid w:val="00C069CA"/>
    <w:rsid w:val="00C07545"/>
    <w:rsid w:val="00C1013E"/>
    <w:rsid w:val="00C103B5"/>
    <w:rsid w:val="00C125C0"/>
    <w:rsid w:val="00C135D0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61A3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2FA5"/>
    <w:rsid w:val="00C74183"/>
    <w:rsid w:val="00C7591E"/>
    <w:rsid w:val="00C80175"/>
    <w:rsid w:val="00C804B3"/>
    <w:rsid w:val="00C81831"/>
    <w:rsid w:val="00C82811"/>
    <w:rsid w:val="00C83E9A"/>
    <w:rsid w:val="00C8544F"/>
    <w:rsid w:val="00C86481"/>
    <w:rsid w:val="00C87D93"/>
    <w:rsid w:val="00C9014E"/>
    <w:rsid w:val="00C90E4A"/>
    <w:rsid w:val="00C92595"/>
    <w:rsid w:val="00C95451"/>
    <w:rsid w:val="00C97AF0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952"/>
    <w:rsid w:val="00CC1C24"/>
    <w:rsid w:val="00CC2BE2"/>
    <w:rsid w:val="00CC3030"/>
    <w:rsid w:val="00CC31CE"/>
    <w:rsid w:val="00CC7188"/>
    <w:rsid w:val="00CD1B87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22E4"/>
    <w:rsid w:val="00CF2723"/>
    <w:rsid w:val="00CF2F74"/>
    <w:rsid w:val="00CF3AF2"/>
    <w:rsid w:val="00CF4BA9"/>
    <w:rsid w:val="00CF6C82"/>
    <w:rsid w:val="00D011A3"/>
    <w:rsid w:val="00D032B6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2DDB"/>
    <w:rsid w:val="00D25568"/>
    <w:rsid w:val="00D260DC"/>
    <w:rsid w:val="00D30F89"/>
    <w:rsid w:val="00D34C71"/>
    <w:rsid w:val="00D40F4A"/>
    <w:rsid w:val="00D4388D"/>
    <w:rsid w:val="00D43DFA"/>
    <w:rsid w:val="00D443F3"/>
    <w:rsid w:val="00D449C1"/>
    <w:rsid w:val="00D50B26"/>
    <w:rsid w:val="00D51FE0"/>
    <w:rsid w:val="00D54749"/>
    <w:rsid w:val="00D56A92"/>
    <w:rsid w:val="00D575D2"/>
    <w:rsid w:val="00D6023B"/>
    <w:rsid w:val="00D61279"/>
    <w:rsid w:val="00D64BF2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05AA"/>
    <w:rsid w:val="00D81574"/>
    <w:rsid w:val="00D82A57"/>
    <w:rsid w:val="00D82C79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B49D9"/>
    <w:rsid w:val="00DB66B3"/>
    <w:rsid w:val="00DB78AC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E04932"/>
    <w:rsid w:val="00E04E6D"/>
    <w:rsid w:val="00E062F8"/>
    <w:rsid w:val="00E073A4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0C97"/>
    <w:rsid w:val="00E2232E"/>
    <w:rsid w:val="00E24EEB"/>
    <w:rsid w:val="00E304E1"/>
    <w:rsid w:val="00E36EDB"/>
    <w:rsid w:val="00E40356"/>
    <w:rsid w:val="00E44944"/>
    <w:rsid w:val="00E44A1B"/>
    <w:rsid w:val="00E4754E"/>
    <w:rsid w:val="00E47AEA"/>
    <w:rsid w:val="00E502F8"/>
    <w:rsid w:val="00E535F1"/>
    <w:rsid w:val="00E53BAD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4B5B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3533"/>
    <w:rsid w:val="00EA765C"/>
    <w:rsid w:val="00EA7D24"/>
    <w:rsid w:val="00EB1266"/>
    <w:rsid w:val="00EB1297"/>
    <w:rsid w:val="00EB34FA"/>
    <w:rsid w:val="00EB3BFB"/>
    <w:rsid w:val="00EB5E3B"/>
    <w:rsid w:val="00EC0832"/>
    <w:rsid w:val="00EC198C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1EFE"/>
    <w:rsid w:val="00EE3720"/>
    <w:rsid w:val="00EE5AF7"/>
    <w:rsid w:val="00EE7045"/>
    <w:rsid w:val="00EE7274"/>
    <w:rsid w:val="00EE72DD"/>
    <w:rsid w:val="00EE7826"/>
    <w:rsid w:val="00EF1E30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4E2B"/>
    <w:rsid w:val="00F252C4"/>
    <w:rsid w:val="00F25E37"/>
    <w:rsid w:val="00F26EFB"/>
    <w:rsid w:val="00F26F37"/>
    <w:rsid w:val="00F313C3"/>
    <w:rsid w:val="00F34403"/>
    <w:rsid w:val="00F37A25"/>
    <w:rsid w:val="00F40333"/>
    <w:rsid w:val="00F403FB"/>
    <w:rsid w:val="00F40BBA"/>
    <w:rsid w:val="00F4471A"/>
    <w:rsid w:val="00F47DFA"/>
    <w:rsid w:val="00F47F17"/>
    <w:rsid w:val="00F51739"/>
    <w:rsid w:val="00F52595"/>
    <w:rsid w:val="00F54478"/>
    <w:rsid w:val="00F57925"/>
    <w:rsid w:val="00F6087F"/>
    <w:rsid w:val="00F6119F"/>
    <w:rsid w:val="00F657AD"/>
    <w:rsid w:val="00F65B69"/>
    <w:rsid w:val="00F65EB4"/>
    <w:rsid w:val="00F67332"/>
    <w:rsid w:val="00F67D9B"/>
    <w:rsid w:val="00F707D0"/>
    <w:rsid w:val="00F74493"/>
    <w:rsid w:val="00F745E3"/>
    <w:rsid w:val="00F7537B"/>
    <w:rsid w:val="00F75D80"/>
    <w:rsid w:val="00F76D90"/>
    <w:rsid w:val="00F7772E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4566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2E4C"/>
    <w:rsid w:val="00FC51B8"/>
    <w:rsid w:val="00FC6282"/>
    <w:rsid w:val="00FC7341"/>
    <w:rsid w:val="00FD01CC"/>
    <w:rsid w:val="00FD3CCF"/>
    <w:rsid w:val="00FD46D6"/>
    <w:rsid w:val="00FD5887"/>
    <w:rsid w:val="00FD662E"/>
    <w:rsid w:val="00FE0460"/>
    <w:rsid w:val="00FE0C93"/>
    <w:rsid w:val="00FE0EBB"/>
    <w:rsid w:val="00FE1065"/>
    <w:rsid w:val="00FE1494"/>
    <w:rsid w:val="00FE2355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edarapattay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si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www.siambayshorepattay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ayviewpattay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4263-1CB0-4843-AC77-D44D287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0</Words>
  <Characters>3100</Characters>
  <Application>Microsoft Office Word</Application>
  <DocSecurity>0</DocSecurity>
  <Lines>25</Lines>
  <Paragraphs>8</Paragraphs>
  <ScaleCrop>false</ScaleCrop>
  <Company/>
  <LinksUpToDate>false</LinksUpToDate>
  <CharactersWithSpaces>4082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4</cp:revision>
  <cp:lastPrinted>2019-02-21T07:50:00Z</cp:lastPrinted>
  <dcterms:created xsi:type="dcterms:W3CDTF">2019-10-17T07:43:00Z</dcterms:created>
  <dcterms:modified xsi:type="dcterms:W3CDTF">2019-10-18T02:05:00Z</dcterms:modified>
</cp:coreProperties>
</file>